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14E5" w:rsidRPr="00D74065" w:rsidRDefault="00B44169" w:rsidP="006D018C">
      <w:pPr>
        <w:spacing w:before="4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600075"/>
            <wp:effectExtent l="19050" t="0" r="9525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3B6" w:rsidRPr="002D0341" w:rsidRDefault="002713B6" w:rsidP="002713B6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АВИТЕЛЬСТВО</w:t>
      </w:r>
      <w:r w:rsidR="00D975E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КИРОВСКОЙ ОБЛАСТИ</w:t>
      </w:r>
    </w:p>
    <w:p w:rsidR="002D0341" w:rsidRPr="002713B6" w:rsidRDefault="002713B6" w:rsidP="007C1EE1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713B6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A914E5" w:rsidRPr="005F033C" w:rsidRDefault="0067248A" w:rsidP="007C1EE1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4.10.2018             </w:t>
      </w:r>
      <w:r w:rsidR="00A914E5">
        <w:rPr>
          <w:sz w:val="28"/>
          <w:szCs w:val="28"/>
        </w:rPr>
        <w:t xml:space="preserve">                                                                                      </w:t>
      </w:r>
      <w:r w:rsidR="00A914E5" w:rsidRPr="005F033C">
        <w:rPr>
          <w:sz w:val="28"/>
          <w:szCs w:val="28"/>
        </w:rPr>
        <w:t xml:space="preserve">№ </w:t>
      </w:r>
      <w:r>
        <w:rPr>
          <w:sz w:val="28"/>
          <w:szCs w:val="28"/>
        </w:rPr>
        <w:t>462-П</w:t>
      </w:r>
    </w:p>
    <w:p w:rsidR="00A914E5" w:rsidRPr="00905034" w:rsidRDefault="00A914E5" w:rsidP="007C1EE1">
      <w:pPr>
        <w:tabs>
          <w:tab w:val="center" w:pos="4536"/>
          <w:tab w:val="left" w:pos="6773"/>
        </w:tabs>
        <w:spacing w:after="480"/>
        <w:rPr>
          <w:sz w:val="28"/>
          <w:szCs w:val="28"/>
        </w:rPr>
      </w:pPr>
      <w:r>
        <w:rPr>
          <w:sz w:val="24"/>
          <w:szCs w:val="24"/>
        </w:rPr>
        <w:tab/>
      </w:r>
      <w:r w:rsidRPr="00B71354">
        <w:rPr>
          <w:sz w:val="28"/>
          <w:szCs w:val="28"/>
        </w:rPr>
        <w:t>г. Киров</w:t>
      </w:r>
    </w:p>
    <w:p w:rsidR="00EF3BE4" w:rsidRDefault="00EF3BE4" w:rsidP="00EF3BE4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 w:rsidRPr="002D0341">
        <w:rPr>
          <w:b/>
          <w:bCs/>
          <w:sz w:val="28"/>
          <w:szCs w:val="28"/>
        </w:rPr>
        <w:t>О внесении измене</w:t>
      </w:r>
      <w:r>
        <w:rPr>
          <w:b/>
          <w:bCs/>
          <w:sz w:val="28"/>
          <w:szCs w:val="28"/>
        </w:rPr>
        <w:t>ний в постановление Губернатора</w:t>
      </w:r>
    </w:p>
    <w:p w:rsidR="00EF3BE4" w:rsidRDefault="00EF3BE4" w:rsidP="00EF3BE4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 w:rsidRPr="002D0341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ровской области от 28.07.2000 № 305</w:t>
      </w:r>
    </w:p>
    <w:p w:rsidR="00EF3BE4" w:rsidRDefault="00EF3BE4" w:rsidP="00AE5D7E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before="480" w:after="0" w:line="336" w:lineRule="auto"/>
        <w:ind w:left="0" w:firstLine="709"/>
        <w:jc w:val="both"/>
        <w:outlineLvl w:val="0"/>
        <w:rPr>
          <w:sz w:val="28"/>
          <w:szCs w:val="28"/>
        </w:rPr>
      </w:pPr>
      <w:bookmarkStart w:id="0" w:name="sub_1"/>
      <w:r w:rsidRPr="00E75E3F">
        <w:rPr>
          <w:sz w:val="28"/>
          <w:szCs w:val="28"/>
        </w:rPr>
        <w:t>П</w:t>
      </w:r>
      <w:r>
        <w:rPr>
          <w:sz w:val="28"/>
          <w:szCs w:val="28"/>
        </w:rPr>
        <w:t>равительство Кировской области ПОСТАНОВЛЯЕТ</w:t>
      </w:r>
      <w:r w:rsidRPr="00E75E3F">
        <w:rPr>
          <w:sz w:val="28"/>
          <w:szCs w:val="28"/>
        </w:rPr>
        <w:t>:</w:t>
      </w:r>
    </w:p>
    <w:bookmarkEnd w:id="0"/>
    <w:p w:rsidR="00EF3BE4" w:rsidRDefault="00EF3BE4" w:rsidP="00AE5D7E">
      <w:pPr>
        <w:pStyle w:val="aa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36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6E20B6">
        <w:rPr>
          <w:sz w:val="28"/>
          <w:szCs w:val="28"/>
        </w:rPr>
        <w:t xml:space="preserve">Внести </w:t>
      </w:r>
      <w:r w:rsidR="008D2399">
        <w:rPr>
          <w:sz w:val="28"/>
          <w:szCs w:val="28"/>
        </w:rPr>
        <w:t xml:space="preserve">изменения </w:t>
      </w:r>
      <w:r w:rsidRPr="006E20B6">
        <w:rPr>
          <w:sz w:val="28"/>
          <w:szCs w:val="28"/>
        </w:rPr>
        <w:t xml:space="preserve">в </w:t>
      </w:r>
      <w:r w:rsidR="005549A6">
        <w:rPr>
          <w:sz w:val="28"/>
          <w:szCs w:val="28"/>
        </w:rPr>
        <w:t xml:space="preserve">приложение № 4 к </w:t>
      </w:r>
      <w:r w:rsidRPr="006E20B6">
        <w:rPr>
          <w:sz w:val="28"/>
          <w:szCs w:val="28"/>
        </w:rPr>
        <w:t>постановлени</w:t>
      </w:r>
      <w:r w:rsidR="005549A6">
        <w:rPr>
          <w:sz w:val="28"/>
          <w:szCs w:val="28"/>
        </w:rPr>
        <w:t>ю</w:t>
      </w:r>
      <w:r w:rsidRPr="006E20B6">
        <w:rPr>
          <w:sz w:val="28"/>
          <w:szCs w:val="28"/>
        </w:rPr>
        <w:t xml:space="preserve"> Губернатора Кировской области от 28.07.2000 № 305 «О заключении договоров н</w:t>
      </w:r>
      <w:r w:rsidR="005549A6">
        <w:rPr>
          <w:sz w:val="28"/>
          <w:szCs w:val="28"/>
        </w:rPr>
        <w:t>а </w:t>
      </w:r>
      <w:r w:rsidR="00CD7258">
        <w:rPr>
          <w:sz w:val="28"/>
          <w:szCs w:val="28"/>
        </w:rPr>
        <w:t>предоставление территорий для </w:t>
      </w:r>
      <w:r w:rsidRPr="006E20B6">
        <w:rPr>
          <w:sz w:val="28"/>
          <w:szCs w:val="28"/>
        </w:rPr>
        <w:t xml:space="preserve">осуществления охоты» </w:t>
      </w:r>
      <w:r w:rsidR="005549A6">
        <w:rPr>
          <w:sz w:val="28"/>
          <w:szCs w:val="28"/>
        </w:rPr>
        <w:t>согласно приложению.</w:t>
      </w:r>
    </w:p>
    <w:p w:rsidR="00EF3BE4" w:rsidRDefault="00EF3BE4" w:rsidP="008661B7">
      <w:pPr>
        <w:pStyle w:val="aa"/>
        <w:numPr>
          <w:ilvl w:val="0"/>
          <w:numId w:val="8"/>
        </w:numPr>
        <w:suppressAutoHyphens/>
        <w:autoSpaceDE w:val="0"/>
        <w:autoSpaceDN w:val="0"/>
        <w:adjustRightInd w:val="0"/>
        <w:spacing w:after="720" w:line="336" w:lineRule="auto"/>
        <w:ind w:left="0" w:firstLine="709"/>
        <w:jc w:val="both"/>
        <w:outlineLvl w:val="0"/>
        <w:rPr>
          <w:sz w:val="28"/>
          <w:szCs w:val="28"/>
        </w:rPr>
      </w:pPr>
      <w:r w:rsidRPr="006E20B6">
        <w:rPr>
          <w:sz w:val="28"/>
          <w:szCs w:val="28"/>
        </w:rPr>
        <w:t>Настоящее постановление вступает в силу через 10</w:t>
      </w:r>
      <w:r w:rsidR="008661B7">
        <w:rPr>
          <w:sz w:val="28"/>
          <w:szCs w:val="28"/>
        </w:rPr>
        <w:t xml:space="preserve"> дней после его </w:t>
      </w:r>
      <w:r w:rsidRPr="006E20B6">
        <w:rPr>
          <w:sz w:val="28"/>
          <w:szCs w:val="28"/>
        </w:rPr>
        <w:t>официального опубликования.</w:t>
      </w:r>
    </w:p>
    <w:p w:rsidR="008661B7" w:rsidRDefault="008661B7" w:rsidP="00BC3A8A">
      <w:pPr>
        <w:pStyle w:val="aa"/>
        <w:suppressAutoHyphens/>
        <w:autoSpaceDE w:val="0"/>
        <w:autoSpaceDN w:val="0"/>
        <w:adjustRightInd w:val="0"/>
        <w:spacing w:after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убернатор – </w:t>
      </w:r>
    </w:p>
    <w:p w:rsidR="008661B7" w:rsidRDefault="008661B7" w:rsidP="00BC3A8A">
      <w:pPr>
        <w:pStyle w:val="aa"/>
        <w:suppressAutoHyphens/>
        <w:autoSpaceDE w:val="0"/>
        <w:autoSpaceDN w:val="0"/>
        <w:adjustRightInd w:val="0"/>
        <w:spacing w:after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</w:p>
    <w:p w:rsidR="008661B7" w:rsidRDefault="008661B7" w:rsidP="00BC3A8A">
      <w:pPr>
        <w:pStyle w:val="aa"/>
        <w:suppressAutoHyphens/>
        <w:autoSpaceDE w:val="0"/>
        <w:autoSpaceDN w:val="0"/>
        <w:adjustRightInd w:val="0"/>
        <w:spacing w:after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67248A">
        <w:rPr>
          <w:sz w:val="28"/>
          <w:szCs w:val="28"/>
        </w:rPr>
        <w:t xml:space="preserve">    </w:t>
      </w:r>
      <w:bookmarkStart w:id="1" w:name="_GoBack"/>
      <w:bookmarkEnd w:id="1"/>
      <w:r>
        <w:rPr>
          <w:sz w:val="28"/>
          <w:szCs w:val="28"/>
        </w:rPr>
        <w:t>И.В. Васильев</w:t>
      </w:r>
    </w:p>
    <w:sectPr w:rsidR="008661B7" w:rsidSect="00270619">
      <w:headerReference w:type="default" r:id="rId10"/>
      <w:pgSz w:w="11906" w:h="16838" w:code="9"/>
      <w:pgMar w:top="567" w:right="566" w:bottom="709" w:left="1418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AE" w:rsidRDefault="004178AE" w:rsidP="00D6090B">
      <w:r>
        <w:separator/>
      </w:r>
    </w:p>
  </w:endnote>
  <w:endnote w:type="continuationSeparator" w:id="0">
    <w:p w:rsidR="004178AE" w:rsidRDefault="004178AE" w:rsidP="00D6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AE" w:rsidRDefault="004178AE" w:rsidP="00D6090B">
      <w:r>
        <w:separator/>
      </w:r>
    </w:p>
  </w:footnote>
  <w:footnote w:type="continuationSeparator" w:id="0">
    <w:p w:rsidR="004178AE" w:rsidRDefault="004178AE" w:rsidP="00D6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279537"/>
      <w:docPartObj>
        <w:docPartGallery w:val="Page Numbers (Top of Page)"/>
        <w:docPartUnique/>
      </w:docPartObj>
    </w:sdtPr>
    <w:sdtEndPr/>
    <w:sdtContent>
      <w:p w:rsidR="001110AE" w:rsidRDefault="004E6DCB">
        <w:pPr>
          <w:pStyle w:val="a3"/>
          <w:jc w:val="center"/>
        </w:pPr>
        <w:r>
          <w:fldChar w:fldCharType="begin"/>
        </w:r>
        <w:r w:rsidR="001110AE">
          <w:instrText>PAGE   \* MERGEFORMAT</w:instrText>
        </w:r>
        <w:r>
          <w:fldChar w:fldCharType="separate"/>
        </w:r>
        <w:r w:rsidR="006724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EE5"/>
    <w:multiLevelType w:val="hybridMultilevel"/>
    <w:tmpl w:val="C338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489"/>
    <w:multiLevelType w:val="hybridMultilevel"/>
    <w:tmpl w:val="47D899D2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33849FA8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701933"/>
    <w:multiLevelType w:val="hybridMultilevel"/>
    <w:tmpl w:val="C9A43D3A"/>
    <w:lvl w:ilvl="0" w:tplc="523C51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B5558D"/>
    <w:multiLevelType w:val="hybridMultilevel"/>
    <w:tmpl w:val="809423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A1D5522"/>
    <w:multiLevelType w:val="hybridMultilevel"/>
    <w:tmpl w:val="85A4592C"/>
    <w:lvl w:ilvl="0" w:tplc="13227C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F197B9A"/>
    <w:multiLevelType w:val="hybridMultilevel"/>
    <w:tmpl w:val="4B14C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844AA"/>
    <w:multiLevelType w:val="multilevel"/>
    <w:tmpl w:val="83F8527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4B70325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3CC33982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612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4F7A4670"/>
    <w:multiLevelType w:val="multilevel"/>
    <w:tmpl w:val="FB687AD6"/>
    <w:lvl w:ilvl="0">
      <w:start w:val="1"/>
      <w:numFmt w:val="decimal"/>
      <w:lvlText w:val="%1."/>
      <w:lvlJc w:val="left"/>
      <w:pPr>
        <w:ind w:left="2412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10">
    <w:nsid w:val="529A3209"/>
    <w:multiLevelType w:val="hybridMultilevel"/>
    <w:tmpl w:val="8F8A25C8"/>
    <w:lvl w:ilvl="0" w:tplc="18D62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7DC6D10"/>
    <w:multiLevelType w:val="multilevel"/>
    <w:tmpl w:val="0A06F3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5B1B54E9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5E425BB4"/>
    <w:multiLevelType w:val="hybridMultilevel"/>
    <w:tmpl w:val="BA68B4C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0321B94"/>
    <w:multiLevelType w:val="hybridMultilevel"/>
    <w:tmpl w:val="AD2AC8C8"/>
    <w:lvl w:ilvl="0" w:tplc="95A8C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1E716F0"/>
    <w:multiLevelType w:val="hybridMultilevel"/>
    <w:tmpl w:val="70E206D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5B63DD"/>
    <w:multiLevelType w:val="hybridMultilevel"/>
    <w:tmpl w:val="43128D48"/>
    <w:lvl w:ilvl="0" w:tplc="0EE23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3C3F3F"/>
    <w:multiLevelType w:val="hybridMultilevel"/>
    <w:tmpl w:val="D58872FE"/>
    <w:lvl w:ilvl="0" w:tplc="C07CD6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10E6D"/>
    <w:multiLevelType w:val="hybridMultilevel"/>
    <w:tmpl w:val="189A1C1E"/>
    <w:lvl w:ilvl="0" w:tplc="3BC6A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37B057B"/>
    <w:multiLevelType w:val="multilevel"/>
    <w:tmpl w:val="07E414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C2602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4"/>
  </w:num>
  <w:num w:numId="5">
    <w:abstractNumId w:val="13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15"/>
  </w:num>
  <w:num w:numId="11">
    <w:abstractNumId w:val="1"/>
  </w:num>
  <w:num w:numId="12">
    <w:abstractNumId w:val="5"/>
  </w:num>
  <w:num w:numId="13">
    <w:abstractNumId w:val="20"/>
  </w:num>
  <w:num w:numId="14">
    <w:abstractNumId w:val="12"/>
  </w:num>
  <w:num w:numId="15">
    <w:abstractNumId w:val="7"/>
  </w:num>
  <w:num w:numId="16">
    <w:abstractNumId w:val="0"/>
  </w:num>
  <w:num w:numId="17">
    <w:abstractNumId w:val="18"/>
  </w:num>
  <w:num w:numId="18">
    <w:abstractNumId w:val="16"/>
  </w:num>
  <w:num w:numId="19">
    <w:abstractNumId w:val="19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EE1"/>
    <w:rsid w:val="0000253E"/>
    <w:rsid w:val="000166BB"/>
    <w:rsid w:val="00022ABE"/>
    <w:rsid w:val="00037683"/>
    <w:rsid w:val="000379BC"/>
    <w:rsid w:val="000546D4"/>
    <w:rsid w:val="000708A5"/>
    <w:rsid w:val="000765D0"/>
    <w:rsid w:val="00080686"/>
    <w:rsid w:val="00080FDF"/>
    <w:rsid w:val="00081D14"/>
    <w:rsid w:val="00082B2F"/>
    <w:rsid w:val="00085804"/>
    <w:rsid w:val="000865C0"/>
    <w:rsid w:val="000903E5"/>
    <w:rsid w:val="000977A5"/>
    <w:rsid w:val="00097B77"/>
    <w:rsid w:val="000A4FC9"/>
    <w:rsid w:val="000B493C"/>
    <w:rsid w:val="000C7EFC"/>
    <w:rsid w:val="000D0CD2"/>
    <w:rsid w:val="000D2E5A"/>
    <w:rsid w:val="000D4E08"/>
    <w:rsid w:val="000D544D"/>
    <w:rsid w:val="000E010D"/>
    <w:rsid w:val="000E280F"/>
    <w:rsid w:val="000F0655"/>
    <w:rsid w:val="0010336F"/>
    <w:rsid w:val="00103D6E"/>
    <w:rsid w:val="001044E7"/>
    <w:rsid w:val="001110AE"/>
    <w:rsid w:val="00116C3F"/>
    <w:rsid w:val="001304C2"/>
    <w:rsid w:val="0013200F"/>
    <w:rsid w:val="00134B74"/>
    <w:rsid w:val="00145DE3"/>
    <w:rsid w:val="001521C9"/>
    <w:rsid w:val="00153EB0"/>
    <w:rsid w:val="00160333"/>
    <w:rsid w:val="00170466"/>
    <w:rsid w:val="00170D72"/>
    <w:rsid w:val="00173E2E"/>
    <w:rsid w:val="00183ADA"/>
    <w:rsid w:val="00184DAF"/>
    <w:rsid w:val="0018676E"/>
    <w:rsid w:val="001A088A"/>
    <w:rsid w:val="001A5BA9"/>
    <w:rsid w:val="001B1921"/>
    <w:rsid w:val="001B5D67"/>
    <w:rsid w:val="001C6193"/>
    <w:rsid w:val="001C6DD4"/>
    <w:rsid w:val="001D3EB3"/>
    <w:rsid w:val="001F1825"/>
    <w:rsid w:val="001F61A1"/>
    <w:rsid w:val="00205FAE"/>
    <w:rsid w:val="00207558"/>
    <w:rsid w:val="00222642"/>
    <w:rsid w:val="002247EC"/>
    <w:rsid w:val="00226098"/>
    <w:rsid w:val="00235C2F"/>
    <w:rsid w:val="00243D90"/>
    <w:rsid w:val="00243F66"/>
    <w:rsid w:val="00245CB5"/>
    <w:rsid w:val="00265305"/>
    <w:rsid w:val="00270619"/>
    <w:rsid w:val="002713B6"/>
    <w:rsid w:val="00277DE4"/>
    <w:rsid w:val="0028586C"/>
    <w:rsid w:val="00287A07"/>
    <w:rsid w:val="00296160"/>
    <w:rsid w:val="002B72EB"/>
    <w:rsid w:val="002D0341"/>
    <w:rsid w:val="002D504E"/>
    <w:rsid w:val="002D67CC"/>
    <w:rsid w:val="002E1AC6"/>
    <w:rsid w:val="002E5732"/>
    <w:rsid w:val="0030468B"/>
    <w:rsid w:val="00317A3E"/>
    <w:rsid w:val="00320F2D"/>
    <w:rsid w:val="00323F3C"/>
    <w:rsid w:val="0033202F"/>
    <w:rsid w:val="00332077"/>
    <w:rsid w:val="00333797"/>
    <w:rsid w:val="00340949"/>
    <w:rsid w:val="00342B7A"/>
    <w:rsid w:val="003467AA"/>
    <w:rsid w:val="00355811"/>
    <w:rsid w:val="00357B85"/>
    <w:rsid w:val="00366955"/>
    <w:rsid w:val="00371303"/>
    <w:rsid w:val="00373B92"/>
    <w:rsid w:val="00374C4E"/>
    <w:rsid w:val="003776F9"/>
    <w:rsid w:val="00382BE6"/>
    <w:rsid w:val="00390BE4"/>
    <w:rsid w:val="00391843"/>
    <w:rsid w:val="003927AD"/>
    <w:rsid w:val="00393B89"/>
    <w:rsid w:val="00397500"/>
    <w:rsid w:val="003A056C"/>
    <w:rsid w:val="003B3024"/>
    <w:rsid w:val="003B631F"/>
    <w:rsid w:val="003B6B12"/>
    <w:rsid w:val="003C3D31"/>
    <w:rsid w:val="003C4F02"/>
    <w:rsid w:val="003C57D2"/>
    <w:rsid w:val="003E109D"/>
    <w:rsid w:val="003E2FC7"/>
    <w:rsid w:val="003E32CB"/>
    <w:rsid w:val="003F3713"/>
    <w:rsid w:val="0040288A"/>
    <w:rsid w:val="0040292B"/>
    <w:rsid w:val="004042F7"/>
    <w:rsid w:val="0041646E"/>
    <w:rsid w:val="004178AE"/>
    <w:rsid w:val="00434507"/>
    <w:rsid w:val="00435E1E"/>
    <w:rsid w:val="00437307"/>
    <w:rsid w:val="004600A1"/>
    <w:rsid w:val="004603CF"/>
    <w:rsid w:val="0047080C"/>
    <w:rsid w:val="004733FF"/>
    <w:rsid w:val="00474BCB"/>
    <w:rsid w:val="00485313"/>
    <w:rsid w:val="004A3609"/>
    <w:rsid w:val="004A656E"/>
    <w:rsid w:val="004A6763"/>
    <w:rsid w:val="004B09FF"/>
    <w:rsid w:val="004B3ABF"/>
    <w:rsid w:val="004B4692"/>
    <w:rsid w:val="004B7B92"/>
    <w:rsid w:val="004C45C3"/>
    <w:rsid w:val="004C74E9"/>
    <w:rsid w:val="004D0A3B"/>
    <w:rsid w:val="004D4D7F"/>
    <w:rsid w:val="004E4012"/>
    <w:rsid w:val="004E6DCB"/>
    <w:rsid w:val="004E76D0"/>
    <w:rsid w:val="004F06CF"/>
    <w:rsid w:val="004F5CC9"/>
    <w:rsid w:val="004F64CC"/>
    <w:rsid w:val="004F7998"/>
    <w:rsid w:val="0050401C"/>
    <w:rsid w:val="00511304"/>
    <w:rsid w:val="00512722"/>
    <w:rsid w:val="00512905"/>
    <w:rsid w:val="00514A18"/>
    <w:rsid w:val="00515985"/>
    <w:rsid w:val="00515F4C"/>
    <w:rsid w:val="00523F4A"/>
    <w:rsid w:val="005404CC"/>
    <w:rsid w:val="00551BCD"/>
    <w:rsid w:val="005549A6"/>
    <w:rsid w:val="00554E2C"/>
    <w:rsid w:val="00557ACA"/>
    <w:rsid w:val="005633BC"/>
    <w:rsid w:val="005708F5"/>
    <w:rsid w:val="00584CEC"/>
    <w:rsid w:val="00591EF6"/>
    <w:rsid w:val="00592A6B"/>
    <w:rsid w:val="005A022D"/>
    <w:rsid w:val="005C0C4A"/>
    <w:rsid w:val="005C0D3B"/>
    <w:rsid w:val="005C2F7B"/>
    <w:rsid w:val="005D0AB7"/>
    <w:rsid w:val="005E3F86"/>
    <w:rsid w:val="005F033C"/>
    <w:rsid w:val="005F616A"/>
    <w:rsid w:val="00612E2A"/>
    <w:rsid w:val="0061594C"/>
    <w:rsid w:val="00617A60"/>
    <w:rsid w:val="00624480"/>
    <w:rsid w:val="00632940"/>
    <w:rsid w:val="00633D46"/>
    <w:rsid w:val="006355B2"/>
    <w:rsid w:val="0064457B"/>
    <w:rsid w:val="0064758D"/>
    <w:rsid w:val="0065527F"/>
    <w:rsid w:val="006566C3"/>
    <w:rsid w:val="00663FAF"/>
    <w:rsid w:val="00666DB9"/>
    <w:rsid w:val="0067248A"/>
    <w:rsid w:val="00672C44"/>
    <w:rsid w:val="006750E7"/>
    <w:rsid w:val="00677906"/>
    <w:rsid w:val="0068287C"/>
    <w:rsid w:val="00683EAC"/>
    <w:rsid w:val="00693367"/>
    <w:rsid w:val="006936E9"/>
    <w:rsid w:val="006943A6"/>
    <w:rsid w:val="00694F3B"/>
    <w:rsid w:val="0069603E"/>
    <w:rsid w:val="00696C45"/>
    <w:rsid w:val="006A03E8"/>
    <w:rsid w:val="006A6ECD"/>
    <w:rsid w:val="006B5D23"/>
    <w:rsid w:val="006C4F01"/>
    <w:rsid w:val="006D018C"/>
    <w:rsid w:val="006D35EF"/>
    <w:rsid w:val="006D6464"/>
    <w:rsid w:val="006E20B6"/>
    <w:rsid w:val="007009C9"/>
    <w:rsid w:val="00703C83"/>
    <w:rsid w:val="007063F6"/>
    <w:rsid w:val="00712C85"/>
    <w:rsid w:val="00716457"/>
    <w:rsid w:val="00723F9E"/>
    <w:rsid w:val="007249BB"/>
    <w:rsid w:val="00725489"/>
    <w:rsid w:val="00731779"/>
    <w:rsid w:val="007324DC"/>
    <w:rsid w:val="0073636D"/>
    <w:rsid w:val="00742617"/>
    <w:rsid w:val="00743C0F"/>
    <w:rsid w:val="00743E76"/>
    <w:rsid w:val="00745F21"/>
    <w:rsid w:val="007514F9"/>
    <w:rsid w:val="007616F9"/>
    <w:rsid w:val="007654E5"/>
    <w:rsid w:val="007710DB"/>
    <w:rsid w:val="00773D85"/>
    <w:rsid w:val="007750AF"/>
    <w:rsid w:val="00784D68"/>
    <w:rsid w:val="00786E60"/>
    <w:rsid w:val="0078754C"/>
    <w:rsid w:val="00787E96"/>
    <w:rsid w:val="00791492"/>
    <w:rsid w:val="00791B4A"/>
    <w:rsid w:val="00793D6D"/>
    <w:rsid w:val="00796475"/>
    <w:rsid w:val="007A1069"/>
    <w:rsid w:val="007A7659"/>
    <w:rsid w:val="007B47F7"/>
    <w:rsid w:val="007C1EE1"/>
    <w:rsid w:val="007C678F"/>
    <w:rsid w:val="007C72C3"/>
    <w:rsid w:val="007D0D9C"/>
    <w:rsid w:val="007D41AA"/>
    <w:rsid w:val="007E7524"/>
    <w:rsid w:val="007F1A3E"/>
    <w:rsid w:val="007F2752"/>
    <w:rsid w:val="0080197E"/>
    <w:rsid w:val="008335A7"/>
    <w:rsid w:val="00834B54"/>
    <w:rsid w:val="00841AF0"/>
    <w:rsid w:val="00841FD5"/>
    <w:rsid w:val="008513DD"/>
    <w:rsid w:val="00857B73"/>
    <w:rsid w:val="00865E1F"/>
    <w:rsid w:val="008661B7"/>
    <w:rsid w:val="00872367"/>
    <w:rsid w:val="008735A4"/>
    <w:rsid w:val="008830B5"/>
    <w:rsid w:val="008839B0"/>
    <w:rsid w:val="008957A1"/>
    <w:rsid w:val="008A42A2"/>
    <w:rsid w:val="008A5612"/>
    <w:rsid w:val="008A6A98"/>
    <w:rsid w:val="008B521F"/>
    <w:rsid w:val="008B7F06"/>
    <w:rsid w:val="008C76B6"/>
    <w:rsid w:val="008D067E"/>
    <w:rsid w:val="008D2399"/>
    <w:rsid w:val="008D431E"/>
    <w:rsid w:val="008E1F92"/>
    <w:rsid w:val="008E7ED7"/>
    <w:rsid w:val="008F0D40"/>
    <w:rsid w:val="008F1DCD"/>
    <w:rsid w:val="008F1DDB"/>
    <w:rsid w:val="008F24A3"/>
    <w:rsid w:val="008F7C10"/>
    <w:rsid w:val="009022EC"/>
    <w:rsid w:val="00904292"/>
    <w:rsid w:val="00905034"/>
    <w:rsid w:val="00912906"/>
    <w:rsid w:val="00925137"/>
    <w:rsid w:val="00925CE1"/>
    <w:rsid w:val="009337DA"/>
    <w:rsid w:val="00934F2B"/>
    <w:rsid w:val="009361EA"/>
    <w:rsid w:val="00936224"/>
    <w:rsid w:val="00951DED"/>
    <w:rsid w:val="00954B91"/>
    <w:rsid w:val="00957A40"/>
    <w:rsid w:val="009620A2"/>
    <w:rsid w:val="00967733"/>
    <w:rsid w:val="009718D2"/>
    <w:rsid w:val="0099280C"/>
    <w:rsid w:val="009931AE"/>
    <w:rsid w:val="00993C8D"/>
    <w:rsid w:val="009A6286"/>
    <w:rsid w:val="009B2788"/>
    <w:rsid w:val="009B5493"/>
    <w:rsid w:val="009D58CF"/>
    <w:rsid w:val="009D5A30"/>
    <w:rsid w:val="009E49DB"/>
    <w:rsid w:val="009F39E7"/>
    <w:rsid w:val="00A018E0"/>
    <w:rsid w:val="00A147FF"/>
    <w:rsid w:val="00A14D23"/>
    <w:rsid w:val="00A31C6E"/>
    <w:rsid w:val="00A40591"/>
    <w:rsid w:val="00A45965"/>
    <w:rsid w:val="00A52B7C"/>
    <w:rsid w:val="00A54648"/>
    <w:rsid w:val="00A6130C"/>
    <w:rsid w:val="00A62CC7"/>
    <w:rsid w:val="00A70D4D"/>
    <w:rsid w:val="00A72146"/>
    <w:rsid w:val="00A745B5"/>
    <w:rsid w:val="00A760C8"/>
    <w:rsid w:val="00A76842"/>
    <w:rsid w:val="00A82C1B"/>
    <w:rsid w:val="00A8660D"/>
    <w:rsid w:val="00A909B5"/>
    <w:rsid w:val="00A914E5"/>
    <w:rsid w:val="00A941E5"/>
    <w:rsid w:val="00AA05B3"/>
    <w:rsid w:val="00AA0AD9"/>
    <w:rsid w:val="00AA576B"/>
    <w:rsid w:val="00AE1571"/>
    <w:rsid w:val="00AE1D01"/>
    <w:rsid w:val="00AE272F"/>
    <w:rsid w:val="00AE5D7E"/>
    <w:rsid w:val="00AF1FDF"/>
    <w:rsid w:val="00AF3E74"/>
    <w:rsid w:val="00AF3EF3"/>
    <w:rsid w:val="00AF470C"/>
    <w:rsid w:val="00AF4EAA"/>
    <w:rsid w:val="00AF6DF8"/>
    <w:rsid w:val="00B046C0"/>
    <w:rsid w:val="00B22DD2"/>
    <w:rsid w:val="00B44169"/>
    <w:rsid w:val="00B461CF"/>
    <w:rsid w:val="00B46F71"/>
    <w:rsid w:val="00B51177"/>
    <w:rsid w:val="00B53396"/>
    <w:rsid w:val="00B60655"/>
    <w:rsid w:val="00B71354"/>
    <w:rsid w:val="00B71B67"/>
    <w:rsid w:val="00B762F8"/>
    <w:rsid w:val="00B77782"/>
    <w:rsid w:val="00B84F59"/>
    <w:rsid w:val="00B91B03"/>
    <w:rsid w:val="00BA1A76"/>
    <w:rsid w:val="00BA2762"/>
    <w:rsid w:val="00BB3CEC"/>
    <w:rsid w:val="00BB5CA2"/>
    <w:rsid w:val="00BC0421"/>
    <w:rsid w:val="00BC3A8A"/>
    <w:rsid w:val="00BC3BB5"/>
    <w:rsid w:val="00BC6647"/>
    <w:rsid w:val="00BE1742"/>
    <w:rsid w:val="00BE6C67"/>
    <w:rsid w:val="00BE747F"/>
    <w:rsid w:val="00BF6270"/>
    <w:rsid w:val="00C01211"/>
    <w:rsid w:val="00C16987"/>
    <w:rsid w:val="00C2444B"/>
    <w:rsid w:val="00C34015"/>
    <w:rsid w:val="00C340D2"/>
    <w:rsid w:val="00C408B3"/>
    <w:rsid w:val="00C504C0"/>
    <w:rsid w:val="00C52A6D"/>
    <w:rsid w:val="00C53ED7"/>
    <w:rsid w:val="00C75572"/>
    <w:rsid w:val="00C828A3"/>
    <w:rsid w:val="00C86DB7"/>
    <w:rsid w:val="00CA5D97"/>
    <w:rsid w:val="00CB3682"/>
    <w:rsid w:val="00CB36AF"/>
    <w:rsid w:val="00CC1759"/>
    <w:rsid w:val="00CC4080"/>
    <w:rsid w:val="00CC56AF"/>
    <w:rsid w:val="00CC68CE"/>
    <w:rsid w:val="00CC7147"/>
    <w:rsid w:val="00CC728D"/>
    <w:rsid w:val="00CD2F1F"/>
    <w:rsid w:val="00CD5E80"/>
    <w:rsid w:val="00CD7258"/>
    <w:rsid w:val="00CE15F6"/>
    <w:rsid w:val="00CE3836"/>
    <w:rsid w:val="00CE3AE1"/>
    <w:rsid w:val="00CE6590"/>
    <w:rsid w:val="00CF2994"/>
    <w:rsid w:val="00CF53A9"/>
    <w:rsid w:val="00CF62B0"/>
    <w:rsid w:val="00D079B3"/>
    <w:rsid w:val="00D20714"/>
    <w:rsid w:val="00D37064"/>
    <w:rsid w:val="00D4010A"/>
    <w:rsid w:val="00D40628"/>
    <w:rsid w:val="00D41B5A"/>
    <w:rsid w:val="00D5442F"/>
    <w:rsid w:val="00D5672A"/>
    <w:rsid w:val="00D6090B"/>
    <w:rsid w:val="00D71526"/>
    <w:rsid w:val="00D74065"/>
    <w:rsid w:val="00D77541"/>
    <w:rsid w:val="00D82184"/>
    <w:rsid w:val="00D8256B"/>
    <w:rsid w:val="00D82764"/>
    <w:rsid w:val="00D84FCF"/>
    <w:rsid w:val="00D975E1"/>
    <w:rsid w:val="00DA4087"/>
    <w:rsid w:val="00DB52D0"/>
    <w:rsid w:val="00DB77A9"/>
    <w:rsid w:val="00DC04DC"/>
    <w:rsid w:val="00DC101E"/>
    <w:rsid w:val="00DC1A7D"/>
    <w:rsid w:val="00DD74F0"/>
    <w:rsid w:val="00DE2581"/>
    <w:rsid w:val="00DF01DC"/>
    <w:rsid w:val="00DF093E"/>
    <w:rsid w:val="00E019B4"/>
    <w:rsid w:val="00E03F7D"/>
    <w:rsid w:val="00E0521D"/>
    <w:rsid w:val="00E263B5"/>
    <w:rsid w:val="00E4489E"/>
    <w:rsid w:val="00E47169"/>
    <w:rsid w:val="00E5142E"/>
    <w:rsid w:val="00E53291"/>
    <w:rsid w:val="00E6458D"/>
    <w:rsid w:val="00E71FC9"/>
    <w:rsid w:val="00E75E3F"/>
    <w:rsid w:val="00E773B3"/>
    <w:rsid w:val="00E7798A"/>
    <w:rsid w:val="00E87179"/>
    <w:rsid w:val="00E901D8"/>
    <w:rsid w:val="00E96857"/>
    <w:rsid w:val="00EA39B7"/>
    <w:rsid w:val="00EB4C55"/>
    <w:rsid w:val="00EB7C22"/>
    <w:rsid w:val="00EB7D17"/>
    <w:rsid w:val="00ED749D"/>
    <w:rsid w:val="00EE03B8"/>
    <w:rsid w:val="00EE0F5F"/>
    <w:rsid w:val="00EE56CD"/>
    <w:rsid w:val="00EE5BBE"/>
    <w:rsid w:val="00EE6A12"/>
    <w:rsid w:val="00EE7F6C"/>
    <w:rsid w:val="00EF321E"/>
    <w:rsid w:val="00EF389C"/>
    <w:rsid w:val="00EF3BE4"/>
    <w:rsid w:val="00EF4882"/>
    <w:rsid w:val="00EF5B92"/>
    <w:rsid w:val="00F007B9"/>
    <w:rsid w:val="00F162E4"/>
    <w:rsid w:val="00F253E1"/>
    <w:rsid w:val="00F27F12"/>
    <w:rsid w:val="00F30F4F"/>
    <w:rsid w:val="00F31037"/>
    <w:rsid w:val="00F3499B"/>
    <w:rsid w:val="00F36F0A"/>
    <w:rsid w:val="00F40C55"/>
    <w:rsid w:val="00F446A8"/>
    <w:rsid w:val="00F521FD"/>
    <w:rsid w:val="00F623CD"/>
    <w:rsid w:val="00F70834"/>
    <w:rsid w:val="00F92A11"/>
    <w:rsid w:val="00F936FC"/>
    <w:rsid w:val="00FA45FC"/>
    <w:rsid w:val="00FB0CF5"/>
    <w:rsid w:val="00FC3231"/>
    <w:rsid w:val="00FC721B"/>
    <w:rsid w:val="00FD51CF"/>
    <w:rsid w:val="00FD6A40"/>
    <w:rsid w:val="00FF362C"/>
    <w:rsid w:val="00FF63AA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8957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page number"/>
    <w:basedOn w:val="a0"/>
    <w:rsid w:val="00AE272F"/>
  </w:style>
  <w:style w:type="character" w:customStyle="1" w:styleId="af5">
    <w:name w:val="Цветовое выделение"/>
    <w:uiPriority w:val="99"/>
    <w:rsid w:val="00617A6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617A60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indent1">
    <w:name w:val="indent_1"/>
    <w:basedOn w:val="a"/>
    <w:rsid w:val="00EE0F5F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EE0F5F"/>
  </w:style>
  <w:style w:type="character" w:customStyle="1" w:styleId="apple-converted-space">
    <w:name w:val="apple-converted-space"/>
    <w:basedOn w:val="a0"/>
    <w:rsid w:val="00EE0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8957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page number"/>
    <w:basedOn w:val="a0"/>
    <w:rsid w:val="00AE272F"/>
  </w:style>
  <w:style w:type="character" w:customStyle="1" w:styleId="af5">
    <w:name w:val="Цветовое выделение"/>
    <w:uiPriority w:val="99"/>
    <w:rsid w:val="00617A6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617A60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indent1">
    <w:name w:val="indent_1"/>
    <w:basedOn w:val="a"/>
    <w:rsid w:val="00EE0F5F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EE0F5F"/>
  </w:style>
  <w:style w:type="character" w:customStyle="1" w:styleId="apple-converted-space">
    <w:name w:val="apple-converted-space"/>
    <w:basedOn w:val="a0"/>
    <w:rsid w:val="00EE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F30C-1E11-4294-A201-95C31D78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ВИ</dc:creator>
  <cp:lastModifiedBy>Любовь В. Кузнецова</cp:lastModifiedBy>
  <cp:revision>30</cp:revision>
  <cp:lastPrinted>2018-08-03T06:29:00Z</cp:lastPrinted>
  <dcterms:created xsi:type="dcterms:W3CDTF">2017-09-11T07:45:00Z</dcterms:created>
  <dcterms:modified xsi:type="dcterms:W3CDTF">2018-10-10T08:39:00Z</dcterms:modified>
</cp:coreProperties>
</file>